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60" w:rsidRDefault="00582402" w:rsidP="00582402">
      <w:pPr>
        <w:pStyle w:val="a4"/>
        <w:rPr>
          <w:b/>
          <w:bCs/>
          <w:sz w:val="22"/>
          <w:szCs w:val="22"/>
        </w:rPr>
        <w:sectPr w:rsidR="00B64760" w:rsidSect="00582402">
          <w:pgSz w:w="11906" w:h="16838"/>
          <w:pgMar w:top="0" w:right="0" w:bottom="9" w:left="0" w:header="708" w:footer="708" w:gutter="0"/>
          <w:cols w:space="708"/>
          <w:docGrid w:linePitch="360"/>
        </w:sectPr>
      </w:pPr>
      <w:r>
        <w:rPr>
          <w:rFonts w:eastAsiaTheme="minorEastAsia"/>
          <w:noProof/>
        </w:rPr>
        <w:drawing>
          <wp:inline distT="0" distB="0" distL="0" distR="0">
            <wp:extent cx="7512718" cy="10740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37" cy="1073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55" w:rsidRPr="0039506B" w:rsidRDefault="0039506B" w:rsidP="005E0555">
      <w:pPr>
        <w:pStyle w:val="a4"/>
        <w:jc w:val="center"/>
        <w:rPr>
          <w:b/>
          <w:bCs/>
        </w:rPr>
      </w:pPr>
      <w:r w:rsidRPr="0039506B">
        <w:rPr>
          <w:b/>
          <w:bCs/>
        </w:rPr>
        <w:lastRenderedPageBreak/>
        <w:t>ПОЯСНИТЕЛЬНАЯ ЗАПИСКА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11E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бочая программа по английскому языку составлена в соответствии со следующими нормативно-правовыми документами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11E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• Федеральным законом от 29.12.2012 №273-ФЗ «Об образовании в Российской федерации» (с последующими изменениями и дополнениями)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11E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• Приказом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среднего общего образования»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11E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• Приказом Министерства образования Российской Федерации от 09.03.2004 N1312 (ред. пр. от 03.06.2011 №199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 w:rsidRPr="00711E93">
        <w:rPr>
          <w:rFonts w:ascii="Times New Roman" w:hAnsi="Times New Roman"/>
          <w:sz w:val="24"/>
          <w:szCs w:val="24"/>
        </w:rPr>
        <w:t>• Федеральным перечнем учебников, рекомендованных МП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№ 345 от 28.12.2018 г.</w:t>
      </w:r>
    </w:p>
    <w:p w:rsidR="00711E93" w:rsidRPr="00711E93" w:rsidRDefault="00711E93" w:rsidP="00711E93">
      <w:pPr>
        <w:pStyle w:val="Default"/>
      </w:pPr>
      <w:r w:rsidRPr="00711E93">
        <w:t xml:space="preserve">• Основной образовательной программой среднего (полного) общего образования МОУ «Школа-коллегиум» </w:t>
      </w:r>
      <w:proofErr w:type="gramStart"/>
      <w:r w:rsidRPr="00711E93">
        <w:t>г</w:t>
      </w:r>
      <w:proofErr w:type="gramEnd"/>
      <w:r w:rsidRPr="00711E93">
        <w:t xml:space="preserve">. Алушты; </w:t>
      </w:r>
    </w:p>
    <w:p w:rsidR="00711E93" w:rsidRPr="00711E93" w:rsidRDefault="00711E93" w:rsidP="00711E93">
      <w:pPr>
        <w:pStyle w:val="Default"/>
      </w:pPr>
      <w:r w:rsidRPr="00711E93">
        <w:t xml:space="preserve">• Учебным планом школы на 2019-2020 учебный год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11E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грамма базируется на авторской программе «Английский язык, 10-11 классы» В. Г. Апальков, М.: «Просвещение», 2012 г.; </w:t>
      </w:r>
    </w:p>
    <w:p w:rsidR="00711E93" w:rsidRPr="00711E93" w:rsidRDefault="00711E93" w:rsidP="00711E9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711E93">
        <w:rPr>
          <w:rFonts w:ascii="Times New Roman" w:hAnsi="Times New Roman"/>
          <w:sz w:val="24"/>
          <w:szCs w:val="24"/>
        </w:rPr>
        <w:t xml:space="preserve">Данная программа реализуется через учебни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Pr="00711E93">
        <w:rPr>
          <w:rFonts w:ascii="Times New Roman" w:hAnsi="Times New Roman"/>
          <w:color w:val="000000"/>
          <w:sz w:val="24"/>
          <w:szCs w:val="24"/>
        </w:rPr>
        <w:t xml:space="preserve"> Английский в фокусе: учебник для 10 класса </w:t>
      </w:r>
      <w:proofErr w:type="gramStart"/>
      <w:r w:rsidRPr="00711E93">
        <w:rPr>
          <w:rFonts w:ascii="Times New Roman" w:hAnsi="Times New Roman"/>
          <w:color w:val="000000"/>
          <w:sz w:val="24"/>
          <w:szCs w:val="24"/>
        </w:rPr>
        <w:t>общеобразовательных</w:t>
      </w:r>
      <w:proofErr w:type="gramEnd"/>
      <w:r w:rsidRPr="00711E93">
        <w:rPr>
          <w:rFonts w:ascii="Times New Roman" w:hAnsi="Times New Roman"/>
          <w:color w:val="000000"/>
          <w:sz w:val="24"/>
          <w:szCs w:val="24"/>
        </w:rPr>
        <w:t xml:space="preserve"> организации с приложением на электронном носителе.  О.В.Афанасьева, Д.Дули, И.В. Михеев. 4 –е издание  М.: </w:t>
      </w:r>
      <w:proofErr w:type="spellStart"/>
      <w:r w:rsidRPr="00711E93">
        <w:rPr>
          <w:rFonts w:ascii="Times New Roman" w:hAnsi="Times New Roman"/>
          <w:color w:val="000000"/>
          <w:sz w:val="24"/>
          <w:szCs w:val="24"/>
        </w:rPr>
        <w:t>ExpressPublishing</w:t>
      </w:r>
      <w:proofErr w:type="spellEnd"/>
      <w:r w:rsidRPr="00711E93">
        <w:rPr>
          <w:rFonts w:ascii="Times New Roman" w:hAnsi="Times New Roman"/>
          <w:color w:val="000000"/>
          <w:sz w:val="24"/>
          <w:szCs w:val="24"/>
        </w:rPr>
        <w:t xml:space="preserve"> «Просвещение»,  2014 г.</w:t>
      </w:r>
    </w:p>
    <w:p w:rsidR="00711E93" w:rsidRPr="00711E93" w:rsidRDefault="00711E93" w:rsidP="00711E93">
      <w:pPr>
        <w:pStyle w:val="Default"/>
      </w:pPr>
    </w:p>
    <w:p w:rsidR="00711E93" w:rsidRPr="00711E93" w:rsidRDefault="00711E93" w:rsidP="00711E93">
      <w:pPr>
        <w:pStyle w:val="Default"/>
      </w:pPr>
      <w:r w:rsidRPr="00711E93">
        <w:t xml:space="preserve">Данная рабочая программа по английскому языку </w:t>
      </w:r>
      <w:r>
        <w:t>предназначена для обучающихся 11</w:t>
      </w:r>
      <w:r w:rsidRPr="00711E93">
        <w:t xml:space="preserve">-х классов общеобразовательных учреждений и рассчитана на 102 часа в год, на три часа в неделю. </w:t>
      </w:r>
    </w:p>
    <w:p w:rsidR="00A56DD1" w:rsidRDefault="00A56DD1" w:rsidP="005E0555">
      <w:pPr>
        <w:pStyle w:val="a4"/>
        <w:jc w:val="center"/>
      </w:pP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обучения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английского языка в 11 классе, согласно данной рабочей программе, реализуются следующие </w:t>
      </w: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развитие иноязычной коммуникативной компетенции, которая включает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чтении и письме); умений планировать свое речевое и неречевое поведение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социокультурную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ю – увеличение объема знаний о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• 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и получении и передаче иноязычной информации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</w:t>
      </w:r>
      <w:r w:rsidRPr="00711E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странном языках; личностному самоопределению в отношении их будущей профессии; социальная адаптация; формирование качеств гражданина и патриота. </w:t>
      </w:r>
      <w:proofErr w:type="gramEnd"/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К основным </w:t>
      </w: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м </w:t>
      </w: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на старшей ступени относятся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1.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уровне (А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2. Использование двуязычных и одноязычных (толковых) словарей и другой справочной литературы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умений ориентироваться 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м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отексте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на иностранном языке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4. развитие умений обобщать информацию, выделять её из различных источников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5. использование выборочного перевода для достижения понимания текста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6. интерпретация языковых средств, отражающих особенности культуры англоязычных стран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7. участие в проектной деятельност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, в том числе с использованием Интернета. </w:t>
      </w:r>
    </w:p>
    <w:p w:rsidR="00711E93" w:rsidRPr="0039506B" w:rsidRDefault="00711E93" w:rsidP="00711E93">
      <w:pPr>
        <w:pStyle w:val="a4"/>
      </w:pPr>
    </w:p>
    <w:p w:rsidR="0039506B" w:rsidRDefault="0039506B" w:rsidP="00395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</w:t>
      </w: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м уровне </w:t>
      </w: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ученик должен </w:t>
      </w: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/понимать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ть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портрет своей страны и страны/стран изучаемого языка; </w:t>
      </w:r>
      <w:proofErr w:type="gramEnd"/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</w:t>
      </w: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енная речь </w:t>
      </w: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общения с представителями других стран, ориентации в современном поликультурном мире; 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расширения возможностей в выборе будущей профессиональной деятельности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Орфография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Фонетическая сторона речи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Совершенствование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слухопроизносительных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Лексическая сторона речи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Лексический минимум выпускников полной средней школы составляет 1400 лексических единиц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Грамматическая сторона речи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Conditional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I, II ,III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Формирование навыков распознавания и употребления в речи предложений с конструкцией “I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wish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…” (I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wish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had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room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>), конструкцией “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” (I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busy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orgo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hon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эмфатическихконструкцийтипа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him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…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It’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did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mth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; модальных глаголов и их эквивалентов. • 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и страдательного залога: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• Знание признаков и навыки распознавания при чтении глаголов в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>; неличных форм глагола (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Infinitiv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artici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I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Gerund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) без различения их функций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Формирование навыков распознавания и употребления в речи различных грамматических сре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я выражения будущего времени: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going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• 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much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ew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ew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litt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littl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); количественных и порядковых числительных.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• 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irstly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however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5E0555" w:rsidRPr="0039506B" w:rsidRDefault="0039506B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5E0555" w:rsidRPr="0039506B" w:rsidRDefault="005E0555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06B">
        <w:rPr>
          <w:rFonts w:ascii="Times New Roman" w:hAnsi="Times New Roman" w:cs="Times New Roman"/>
          <w:sz w:val="24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39506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39506B">
        <w:rPr>
          <w:rFonts w:ascii="Times New Roman" w:hAnsi="Times New Roman" w:cs="Times New Roman"/>
          <w:sz w:val="24"/>
          <w:szCs w:val="24"/>
        </w:rPr>
        <w:t>устноречевого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общения;</w:t>
      </w:r>
      <w:proofErr w:type="gramEnd"/>
      <w:r w:rsidRPr="0039506B">
        <w:rPr>
          <w:rFonts w:ascii="Times New Roman" w:hAnsi="Times New Roman" w:cs="Times New Roman"/>
          <w:sz w:val="24"/>
          <w:szCs w:val="24"/>
        </w:rPr>
        <w:t xml:space="preserve"> мимику, жесты.</w:t>
      </w:r>
    </w:p>
    <w:p w:rsidR="005E0555" w:rsidRPr="0039506B" w:rsidRDefault="0039506B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b/>
          <w:bCs/>
          <w:sz w:val="24"/>
          <w:szCs w:val="24"/>
        </w:rPr>
        <w:t>Учебно-познавательные умения</w:t>
      </w:r>
    </w:p>
    <w:p w:rsidR="005E0555" w:rsidRPr="0039506B" w:rsidRDefault="005E0555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06B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9506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39506B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  <w:proofErr w:type="gramEnd"/>
    </w:p>
    <w:p w:rsidR="005E0555" w:rsidRPr="0039506B" w:rsidRDefault="005E0555" w:rsidP="0039506B">
      <w:pPr>
        <w:pStyle w:val="a4"/>
        <w:jc w:val="both"/>
      </w:pPr>
      <w:r w:rsidRPr="0039506B"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5E0555" w:rsidRPr="0039506B" w:rsidRDefault="0039506B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06B">
        <w:rPr>
          <w:rFonts w:ascii="Times New Roman" w:hAnsi="Times New Roman" w:cs="Times New Roman"/>
          <w:b/>
          <w:bCs/>
          <w:sz w:val="24"/>
          <w:szCs w:val="24"/>
        </w:rPr>
        <w:t>Социокультурные</w:t>
      </w:r>
      <w:proofErr w:type="spellEnd"/>
      <w:r w:rsidRPr="0039506B">
        <w:rPr>
          <w:rFonts w:ascii="Times New Roman" w:hAnsi="Times New Roman" w:cs="Times New Roman"/>
          <w:b/>
          <w:bCs/>
          <w:sz w:val="24"/>
          <w:szCs w:val="24"/>
        </w:rPr>
        <w:t xml:space="preserve"> знания и умения</w:t>
      </w:r>
    </w:p>
    <w:p w:rsidR="005E0555" w:rsidRPr="0039506B" w:rsidRDefault="005E0555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9506B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знаний и умений происходит за счет углубления:</w:t>
      </w:r>
    </w:p>
    <w:p w:rsidR="005E0555" w:rsidRPr="0039506B" w:rsidRDefault="005E0555" w:rsidP="0039506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506B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5E0555" w:rsidRPr="0039506B" w:rsidRDefault="005E0555" w:rsidP="0039506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06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5E0555" w:rsidRPr="0039506B" w:rsidRDefault="005E0555" w:rsidP="0039506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9506B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9506B">
        <w:rPr>
          <w:rFonts w:ascii="Times New Roman" w:hAnsi="Times New Roman" w:cs="Times New Roman"/>
          <w:sz w:val="24"/>
          <w:szCs w:val="24"/>
        </w:rPr>
        <w:t xml:space="preserve"> умений использовать:</w:t>
      </w:r>
    </w:p>
    <w:p w:rsidR="005E0555" w:rsidRPr="0039506B" w:rsidRDefault="005E0555" w:rsidP="0039506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sz w:val="24"/>
          <w:szCs w:val="24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5E0555" w:rsidRPr="0039506B" w:rsidRDefault="005E0555" w:rsidP="0039506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sz w:val="24"/>
          <w:szCs w:val="24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5E0555" w:rsidRPr="0039506B" w:rsidRDefault="005E0555" w:rsidP="0039506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sz w:val="24"/>
          <w:szCs w:val="24"/>
        </w:rPr>
        <w:t>формулы речевого этикета в рамках стандартных ситуаций общения.</w:t>
      </w:r>
    </w:p>
    <w:p w:rsidR="0039506B" w:rsidRDefault="0039506B" w:rsidP="0039506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11E93" w:rsidRPr="0039506B" w:rsidRDefault="0039506B" w:rsidP="0039506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950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5E0555" w:rsidRPr="0039506B" w:rsidRDefault="005E0555" w:rsidP="003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6B">
        <w:rPr>
          <w:rFonts w:ascii="Times New Roman" w:hAnsi="Times New Roman" w:cs="Times New Roman"/>
          <w:sz w:val="24"/>
          <w:szCs w:val="24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5E0555" w:rsidRPr="0039506B" w:rsidRDefault="0039506B" w:rsidP="0039506B">
      <w:pPr>
        <w:pStyle w:val="a4"/>
        <w:rPr>
          <w:b/>
        </w:rPr>
      </w:pPr>
      <w:r w:rsidRPr="0039506B">
        <w:rPr>
          <w:b/>
        </w:rPr>
        <w:t>Предметное содержание речи</w:t>
      </w:r>
    </w:p>
    <w:p w:rsidR="005E0555" w:rsidRPr="0039506B" w:rsidRDefault="005E0555" w:rsidP="0039506B">
      <w:pPr>
        <w:pStyle w:val="a4"/>
        <w:jc w:val="both"/>
      </w:pPr>
      <w:r w:rsidRPr="0039506B">
        <w:rPr>
          <w:b/>
        </w:rPr>
        <w:t>Социально-бытовая сфера.</w:t>
      </w:r>
      <w:r w:rsidRPr="0039506B"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5E0555" w:rsidRPr="0039506B" w:rsidRDefault="005E0555" w:rsidP="0039506B">
      <w:pPr>
        <w:pStyle w:val="a4"/>
        <w:jc w:val="both"/>
      </w:pPr>
      <w:r w:rsidRPr="0039506B">
        <w:rPr>
          <w:b/>
        </w:rPr>
        <w:t>Социально-культурная сфера.</w:t>
      </w:r>
      <w:r w:rsidRPr="0039506B">
        <w:t xml:space="preserve">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5E0555" w:rsidRDefault="005E0555" w:rsidP="0039506B">
      <w:pPr>
        <w:pStyle w:val="a4"/>
        <w:jc w:val="both"/>
      </w:pPr>
      <w:r w:rsidRPr="0039506B">
        <w:rPr>
          <w:b/>
        </w:rPr>
        <w:t>Учебно-трудовая сфера.</w:t>
      </w:r>
      <w:r w:rsidRPr="0039506B">
        <w:t xml:space="preserve">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и учебника: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одуль 1 «Взаимоотношения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Члены семьи»; развитие навыков монологической речи «Моя семья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>тработка лексики по теме «Взаимоотношения»;Лексико-грамматические упражнения – времена глагола, предлоги; Развитие навыков чтения, монологической речи О.Уайльд «Настоящий друг»;;Развитие навыков письменной речи «Мой лучший друг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Многонациональная Великобритания»;Развитие навыков чтения, монологической речи «Семьи в эпоху правления Королевы Виктории»;Развитие навыков монологической и диалогической речи «Образ жизни»;Развитие навыков чтения, монологической и диалогической речи «Наша экология»;Повторение. Обобщение. Развитие навыков письменной речи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2 «Если есть желание, то найдется и возможность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Стресс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диалогической речи «Общение со сверстниками»;Развитие грамматических навыков – придаточные предложения, относительные наречия, прилагательные; Развитие навыков диалогической речи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Джейн Эйр»;Развитие навыков письменной речи – официальный и неофициальный стили; Развитие навыков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чтения, монологической речи «Телефон доверия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>азвитие навыков чтения. Диалогической речи «Анатомия человека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чтения, монологической речи «Экология»;Развитие навыков письменной речи; Повторение. Обобщение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3 «Ответственность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Жертва преступления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диалогической речи «Ответственность»;Совершенствование грамматических навыков – инфинитив без частицы. Фразовые глаголы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Чарльз Диккенс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Л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ексико-грамматический практикум – вводные слова; Развитие навыков письменной речи – сочинение-размышление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Статуя Свободы»;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Достоевский»;Развитие навыков монологической и диалогической речи «Права человека»;Развитие навыков чтения, монологической речи «Экология»;Повторение. Обобщение. Лексико-грамматический практикум; 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4 «Опасность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Вопреки всему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диалогической речи «Опасность»;Совершенствование грамматических навыков – Страдательный залог. Фразовые глаголы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Марк Твен «Приключения Тома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йера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навыков письменной речи – написание своей истории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Флоренс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Найтингейл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Женщина с лампой»;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Праздники. Традиции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монологической и диалогической речи «Пожар в Лондоне»;Развитие навыков чтения, монологической речи «Экология»;Повторение. Обобщение. Лексико-грамматический практикум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5 «Кто ты?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Образ жизни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монологической, диалогической речи «Кто ты?»;Совершенствование грамматических навыков – модальные глаголы. Фразовые глаголы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Томас Харди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диалогической речи – слова-связки; Совершенствование навыков письменной речи – официальный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стиль;Развитие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Дом – милый дом»;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Удача»;Развитие навыков чтения, монологической и диалогической речи «Урбанизация»;Развитие навыков чтения, монологической речи «Зеленый пояс. Что это?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овторение. Обобщение. Лексико-грамматический практикум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6 «Общение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Общение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монологической, диалогической речи; Развитие грамматических навыков – Косвенная речь. Фразовые глаголы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Джек Лондон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навыков письменной речи – эссе «За и против»;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Язык Британских островов»;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Космос»;Развитие навыков чтения, монологической и диалогической речи «Передача сообщений»;Развитие навыков чтения, монологической речи «Экология. Токсические отходы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овторение. Обобщение. Лексико-грамматический практикум; 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7 «И наступит день»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color w:val="000000"/>
          <w:sz w:val="24"/>
          <w:szCs w:val="24"/>
        </w:rPr>
        <w:t>Введение и первичное закрепление лексики по теме «Планы на будущее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монологической, диалогической речи «Моя мечта»;Совершенствование грамматических навыков – Сослагательное наклонение. Фразовые глаголы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Редьярд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Киплинг»</w:t>
      </w:r>
      <w:proofErr w:type="gram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авыков монологической, диалогической речи – литературные стили; Совершенствование навыков письменной речи – официальный стиль в письмах; 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Университеты Великобритании»;Развитие навыков чтения и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«Успех»;Развитие навыков чтения, монологической и диалогической речи «Как изменить мир»;Развитие навыков чтения, монологической речи «Экология.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Дайан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E93">
        <w:rPr>
          <w:rFonts w:ascii="Times New Roman" w:hAnsi="Times New Roman" w:cs="Times New Roman"/>
          <w:color w:val="000000"/>
          <w:sz w:val="24"/>
          <w:szCs w:val="24"/>
        </w:rPr>
        <w:t>Фосси</w:t>
      </w:r>
      <w:proofErr w:type="spellEnd"/>
      <w:r w:rsidRPr="00711E93">
        <w:rPr>
          <w:rFonts w:ascii="Times New Roman" w:hAnsi="Times New Roman" w:cs="Times New Roman"/>
          <w:color w:val="000000"/>
          <w:sz w:val="24"/>
          <w:szCs w:val="24"/>
        </w:rPr>
        <w:t xml:space="preserve">»; Повторение. Обобщение. Лексико-грамматический практикум; </w:t>
      </w:r>
    </w:p>
    <w:p w:rsidR="00711E93" w:rsidRPr="00711E93" w:rsidRDefault="00711E93" w:rsidP="0071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8 «Путешествия» </w:t>
      </w:r>
    </w:p>
    <w:p w:rsidR="00711E93" w:rsidRPr="00711E93" w:rsidRDefault="00711E93" w:rsidP="00711E93">
      <w:pPr>
        <w:pStyle w:val="a4"/>
        <w:jc w:val="both"/>
      </w:pPr>
      <w:r w:rsidRPr="00711E93">
        <w:rPr>
          <w:rFonts w:eastAsiaTheme="minorEastAsia"/>
          <w:color w:val="000000"/>
        </w:rPr>
        <w:t>Введение и первичное закрепление лексики по теме «Путешествия»</w:t>
      </w:r>
      <w:proofErr w:type="gramStart"/>
      <w:r w:rsidRPr="00711E93">
        <w:rPr>
          <w:rFonts w:eastAsiaTheme="minorEastAsia"/>
          <w:color w:val="000000"/>
        </w:rPr>
        <w:t>;Р</w:t>
      </w:r>
      <w:proofErr w:type="gramEnd"/>
      <w:r w:rsidRPr="00711E93">
        <w:rPr>
          <w:rFonts w:eastAsiaTheme="minorEastAsia"/>
          <w:color w:val="000000"/>
        </w:rPr>
        <w:t xml:space="preserve">азвитие навыков монологической, диалогической речи «Путешествия»;Совершенствование грамматических навыков – Инверсия. Слова с предлогами. Фразовые глаголы; Развитие навыков чтения и </w:t>
      </w:r>
      <w:proofErr w:type="spellStart"/>
      <w:r w:rsidRPr="00711E93">
        <w:rPr>
          <w:rFonts w:eastAsiaTheme="minorEastAsia"/>
          <w:color w:val="000000"/>
        </w:rPr>
        <w:t>аудирования</w:t>
      </w:r>
      <w:proofErr w:type="spellEnd"/>
      <w:r w:rsidRPr="00711E93">
        <w:rPr>
          <w:rFonts w:eastAsiaTheme="minorEastAsia"/>
          <w:color w:val="000000"/>
        </w:rPr>
        <w:t xml:space="preserve"> Джонатан Свифт «Приключения Гулливера»</w:t>
      </w:r>
      <w:proofErr w:type="gramStart"/>
      <w:r w:rsidRPr="00711E93">
        <w:rPr>
          <w:rFonts w:eastAsiaTheme="minorEastAsia"/>
          <w:color w:val="000000"/>
        </w:rPr>
        <w:t>;Р</w:t>
      </w:r>
      <w:proofErr w:type="gramEnd"/>
      <w:r w:rsidRPr="00711E93">
        <w:rPr>
          <w:rFonts w:eastAsiaTheme="minorEastAsia"/>
          <w:color w:val="000000"/>
        </w:rPr>
        <w:t xml:space="preserve">азвитие навыков монологической, диалогической речи – литературные стили; Совершенствование навыков письменной речи – «Мое любимое место»;Развитие навыков чтения и </w:t>
      </w:r>
      <w:proofErr w:type="spellStart"/>
      <w:r w:rsidRPr="00711E93">
        <w:rPr>
          <w:rFonts w:eastAsiaTheme="minorEastAsia"/>
          <w:color w:val="000000"/>
        </w:rPr>
        <w:t>аудирования</w:t>
      </w:r>
      <w:proofErr w:type="spellEnd"/>
      <w:r w:rsidRPr="00711E93">
        <w:rPr>
          <w:rFonts w:eastAsiaTheme="minorEastAsia"/>
          <w:color w:val="000000"/>
        </w:rPr>
        <w:t xml:space="preserve"> «Поездка в США»;Развитие навыков чтения и </w:t>
      </w:r>
      <w:proofErr w:type="spellStart"/>
      <w:r w:rsidRPr="00711E93">
        <w:rPr>
          <w:rFonts w:eastAsiaTheme="minorEastAsia"/>
          <w:color w:val="000000"/>
        </w:rPr>
        <w:t>аудирования</w:t>
      </w:r>
      <w:proofErr w:type="spellEnd"/>
      <w:r w:rsidRPr="00711E93">
        <w:rPr>
          <w:rFonts w:eastAsiaTheme="minorEastAsia"/>
          <w:color w:val="000000"/>
        </w:rPr>
        <w:t xml:space="preserve"> «Путешествие по России»;Развитие навыков чтения, монологической и диалогической речи «Современное искусство»;Развитие навыков чтения, монологической речи «Экология. </w:t>
      </w:r>
      <w:proofErr w:type="spellStart"/>
      <w:r w:rsidRPr="00711E93">
        <w:rPr>
          <w:rFonts w:eastAsiaTheme="minorEastAsia"/>
          <w:color w:val="000000"/>
        </w:rPr>
        <w:t>Экотуризм</w:t>
      </w:r>
      <w:proofErr w:type="spellEnd"/>
      <w:r w:rsidRPr="00711E93">
        <w:rPr>
          <w:rFonts w:eastAsiaTheme="minorEastAsia"/>
          <w:color w:val="000000"/>
        </w:rPr>
        <w:t xml:space="preserve">»; Повторение. Обобщение. Лексико-грамматический практикум; </w:t>
      </w:r>
    </w:p>
    <w:p w:rsidR="0039506B" w:rsidRDefault="0039506B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089" w:rsidRDefault="002E1089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089" w:rsidRDefault="002E1089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089" w:rsidRDefault="002E1089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089" w:rsidRDefault="002E1089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089" w:rsidRDefault="002E1089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55" w:rsidRDefault="0039506B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0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39506B" w:rsidRPr="0039506B" w:rsidRDefault="0039506B" w:rsidP="00395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24"/>
        <w:gridCol w:w="3685"/>
        <w:gridCol w:w="2348"/>
        <w:gridCol w:w="2228"/>
      </w:tblGrid>
      <w:tr w:rsidR="002E1089" w:rsidRPr="0039506B" w:rsidTr="00D02BA4">
        <w:trPr>
          <w:trHeight w:val="809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5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5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5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вание раздел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Default="002E1089" w:rsidP="004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E1089" w:rsidRPr="002E1089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дульных контрольных работ</w:t>
            </w:r>
          </w:p>
        </w:tc>
      </w:tr>
      <w:tr w:rsidR="002E1089" w:rsidRPr="0039506B" w:rsidTr="002E1089">
        <w:trPr>
          <w:trHeight w:val="408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1. Взаимоотношен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08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2. Жизнь молодежи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08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3. Права и обязанности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20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4. Опасности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20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5. Кто ты?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20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6. Общение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20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7. Образование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20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hAnsi="Times New Roman" w:cs="Times New Roman"/>
                <w:sz w:val="24"/>
                <w:szCs w:val="24"/>
              </w:rPr>
              <w:t>Модуль 8. Путешеств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1089" w:rsidRPr="0039506B" w:rsidTr="002E1089">
        <w:trPr>
          <w:trHeight w:val="452"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42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2E1089" w:rsidRPr="0039506B" w:rsidRDefault="002E1089" w:rsidP="003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C4371" w:rsidRDefault="00FC4371" w:rsidP="00FC4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контрольных работ:</w:t>
      </w:r>
    </w:p>
    <w:p w:rsidR="00FC4371" w:rsidRDefault="00FC4371" w:rsidP="00FC437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 Контроль чтения– 3</w:t>
      </w:r>
    </w:p>
    <w:p w:rsidR="00FC4371" w:rsidRDefault="00FC4371" w:rsidP="00FC437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- Контроль </w:t>
      </w:r>
      <w:proofErr w:type="spellStart"/>
      <w:r>
        <w:rPr>
          <w:rFonts w:ascii="Times New Roman" w:eastAsia="Times New Roman" w:hAnsi="Times New Roman" w:cs="Times New Roman"/>
          <w:i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- 3</w:t>
      </w:r>
    </w:p>
    <w:p w:rsidR="00FC4371" w:rsidRDefault="00FC4371" w:rsidP="00FC437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Контроль говорения-3</w:t>
      </w:r>
    </w:p>
    <w:p w:rsidR="00FC4371" w:rsidRDefault="00FC4371" w:rsidP="00FC437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Контроль пиьма-3</w:t>
      </w: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506B" w:rsidRDefault="0039506B" w:rsidP="0080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9506B" w:rsidSect="00B64760">
          <w:pgSz w:w="16838" w:h="11906" w:orient="landscape"/>
          <w:pgMar w:top="1135" w:right="953" w:bottom="567" w:left="567" w:header="708" w:footer="708" w:gutter="0"/>
          <w:cols w:space="708"/>
          <w:docGrid w:linePitch="360"/>
        </w:sectPr>
      </w:pPr>
    </w:p>
    <w:p w:rsidR="001C7D12" w:rsidRPr="0080463E" w:rsidRDefault="001C7D12" w:rsidP="0080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6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80463E">
        <w:rPr>
          <w:rFonts w:ascii="Times New Roman" w:eastAsia="Times New Roman" w:hAnsi="Times New Roman" w:cs="Times New Roman"/>
          <w:b/>
          <w:sz w:val="28"/>
          <w:szCs w:val="28"/>
        </w:rPr>
        <w:t>, 11 класс</w:t>
      </w: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50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13"/>
        <w:gridCol w:w="1523"/>
        <w:gridCol w:w="37"/>
        <w:gridCol w:w="1134"/>
        <w:gridCol w:w="424"/>
        <w:gridCol w:w="1844"/>
        <w:gridCol w:w="34"/>
        <w:gridCol w:w="11"/>
        <w:gridCol w:w="8"/>
        <w:gridCol w:w="12"/>
        <w:gridCol w:w="2162"/>
        <w:gridCol w:w="18"/>
        <w:gridCol w:w="1522"/>
        <w:gridCol w:w="18"/>
        <w:gridCol w:w="1522"/>
        <w:gridCol w:w="18"/>
        <w:gridCol w:w="1660"/>
        <w:gridCol w:w="18"/>
        <w:gridCol w:w="1240"/>
        <w:gridCol w:w="18"/>
        <w:gridCol w:w="822"/>
        <w:gridCol w:w="18"/>
        <w:gridCol w:w="821"/>
        <w:gridCol w:w="40"/>
      </w:tblGrid>
      <w:tr w:rsidR="001F7818" w:rsidTr="001F7818">
        <w:trPr>
          <w:gridAfter w:val="1"/>
          <w:wAfter w:w="40" w:type="dxa"/>
          <w:trHeight w:val="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964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964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раздела, темы уроко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964E82" w:rsidRDefault="00964E82" w:rsidP="0097376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8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8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8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Default="00964E82" w:rsidP="0096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  <w:p w:rsidR="00964E82" w:rsidRDefault="00964E82" w:rsidP="0096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я</w:t>
            </w:r>
          </w:p>
        </w:tc>
      </w:tr>
      <w:tr w:rsidR="001F7818" w:rsidTr="001F7818">
        <w:trPr>
          <w:gridAfter w:val="1"/>
          <w:wAfter w:w="40" w:type="dxa"/>
          <w:trHeight w:val="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232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акт</w:t>
            </w:r>
          </w:p>
        </w:tc>
      </w:tr>
      <w:tr w:rsidR="001B76D6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77E2" w:rsidRDefault="001B76D6" w:rsidP="0069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 </w:t>
            </w:r>
            <w:r w:rsidRPr="00017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ationships</w:t>
            </w:r>
            <w:r w:rsidRPr="000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Взаимоотношения </w:t>
            </w:r>
            <w:proofErr w:type="gramStart"/>
            <w:r w:rsidRPr="000177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 w:rsidRPr="000177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ья, Общение в семье) (13 ч.)</w:t>
            </w: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2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тение и лексика.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одственные узы,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64E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1B76D6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0, упр. 3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. 11, упр. </w:t>
            </w:r>
            <w:r w:rsidRPr="00923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Рассказ о своей семье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. 11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185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тение и лексика.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одственные узы,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11, упр. 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0, упр. 1</w:t>
            </w:r>
          </w:p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Поисковое чтение </w:t>
            </w:r>
          </w:p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. 1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. 10, упр. 3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2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Взаимоотно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64E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cern, connection, famous, fault, interfere, involve, pleased with, popular,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cognise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refuse, relationship, typical, usual, worry, approve of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depend on, object to, rely on, show off, take care of, tell off, be close to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break a promise, get on one’s nerves, have an argument, keep yourself to yourself, make a promise, make friends with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put the blame on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say hello to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2, упр. 1, 2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3, упр. 9</w:t>
            </w:r>
          </w:p>
          <w:p w:rsidR="001B76D6" w:rsidRPr="0092326D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56, упр. 1, 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пособы выражения жалобы, извинения, приглашения, принятия/отказа от приглашения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5, 7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2, упр. 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Поисковое чтение 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6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. 12, упр. 4 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6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Краткое изложение своего отношения к проблеме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964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964E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ст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буд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ш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 формы глаг</w:t>
            </w:r>
            <w:proofErr w:type="gram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Слова с предлогами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r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bout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5, упр. 8, 9</w:t>
            </w:r>
          </w:p>
          <w:p w:rsidR="00964E82" w:rsidRPr="00964E82" w:rsidRDefault="00964E82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Формы настоящего времени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4, упр.1, 2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64, упр. 1, 2, 3*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Формы будущего 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ени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4, упр. 3, 4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64, упр. 4, 5*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65, упр. 6*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логическая речь</w:t>
            </w:r>
          </w:p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5, упр. 6</w:t>
            </w:r>
          </w:p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185885" w:rsidRDefault="00586B06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1858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ст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буд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ш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 формы глаг</w:t>
            </w:r>
            <w:proofErr w:type="gram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e</w:t>
            </w:r>
          </w:p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 с. 7, упр. 9</w:t>
            </w:r>
          </w:p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Формы прошедшего времени</w:t>
            </w:r>
          </w:p>
          <w:p w:rsidR="001F7818" w:rsidRPr="001F7818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F7818">
              <w:rPr>
                <w:rFonts w:ascii="Times New Roman" w:hAnsi="Times New Roman" w:cs="Times New Roman"/>
                <w:sz w:val="18"/>
                <w:szCs w:val="18"/>
              </w:rPr>
              <w:t xml:space="preserve">. 14, 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1F7818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ed to be/get used to/would</w:t>
            </w:r>
          </w:p>
          <w:p w:rsidR="001B76D6" w:rsidRPr="009A0350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5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4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О.Уайлд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Преданный д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</w:rPr>
              <w:t>Дружба, отношения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16, упр. 4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Ирония</w:t>
            </w:r>
          </w:p>
          <w:p w:rsidR="001B76D6" w:rsidRPr="009A0350" w:rsidRDefault="00A43427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17, упр. 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6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 xml:space="preserve">Диалогическая речь 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6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6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9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Краткое изложение отношения к проблем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8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9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Письмо.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писание внешност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Черты характера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19, упр. 4, 5, 6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Внешность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18, упр. 3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лова-связки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20, упр. 7</w:t>
            </w:r>
          </w:p>
          <w:p w:rsidR="001B76D6" w:rsidRPr="009A0350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9, упр. 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9, упр. 3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0, упр. 9а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росмотр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8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8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Алгоритм написания статьи о человек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8, упр. 1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Pr="009A0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A03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9, упр. 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586B0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  <w:p w:rsidR="00586B06" w:rsidRPr="00185885" w:rsidRDefault="00586B0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ногонациональная Британия.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/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</w:rPr>
              <w:t>Культура, национальности</w:t>
            </w:r>
          </w:p>
          <w:p w:rsidR="001B76D6" w:rsidRPr="009A0350" w:rsidRDefault="001B76D6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1, упр. 4, 5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1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оставление тезисов устного сообщения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1, упр. 4, 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ногонациональная Британия.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/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A43427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21, упр. 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 xml:space="preserve">с. 22, упр. 3, 4 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22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22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1" w:colLast="8"/>
            <w:r w:rsidRPr="00017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1. </w:t>
            </w:r>
            <w:r w:rsidRPr="00A56DD1">
              <w:rPr>
                <w:rFonts w:ascii="Times New Roman" w:hAnsi="Times New Roman" w:cs="Times New Roman"/>
                <w:iCs/>
                <w:sz w:val="18"/>
                <w:szCs w:val="18"/>
              </w:rPr>
              <w:t>Охрана окружающей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56DD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, мусор</w:t>
            </w:r>
          </w:p>
          <w:p w:rsidR="001B76D6" w:rsidRPr="00A56DD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1, 2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6,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Просмотровое чтение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lean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en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56D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eighbourhood</w:t>
            </w:r>
            <w:proofErr w:type="spellEnd"/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0"/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1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5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5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25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11, упр.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4, </w:t>
            </w:r>
            <w:proofErr w:type="spellStart"/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с. 25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185885" w:rsidRDefault="00586B06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185885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D658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ульная контрольная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бота по теме Семья, Общение в сем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по теме Семья, Общение в семье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586B0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1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77E2">
              <w:rPr>
                <w:rFonts w:ascii="Times New Roman" w:hAnsi="Times New Roman" w:cs="Times New Roman"/>
                <w:b/>
              </w:rPr>
              <w:t xml:space="preserve">МОДУЛЬ 2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Wherethereis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will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thereis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way</w:t>
            </w:r>
            <w:proofErr w:type="spellEnd"/>
            <w:proofErr w:type="gramStart"/>
            <w:r w:rsidRPr="000177E2">
              <w:rPr>
                <w:rFonts w:ascii="Times New Roman" w:hAnsi="Times New Roman" w:cs="Times New Roman"/>
                <w:b/>
              </w:rPr>
              <w:t>/  Е</w:t>
            </w:r>
            <w:proofErr w:type="gramEnd"/>
            <w:r w:rsidRPr="000177E2">
              <w:rPr>
                <w:rFonts w:ascii="Times New Roman" w:hAnsi="Times New Roman" w:cs="Times New Roman"/>
                <w:b/>
              </w:rPr>
              <w:t xml:space="preserve">сли есть желание, то найдется и возможность. </w:t>
            </w:r>
          </w:p>
          <w:p w:rsidR="001B76D6" w:rsidRPr="000177E2" w:rsidRDefault="001B76D6" w:rsidP="001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77E2">
              <w:rPr>
                <w:rFonts w:ascii="Times New Roman" w:hAnsi="Times New Roman" w:cs="Times New Roman"/>
                <w:b/>
              </w:rPr>
              <w:t>(Межличностные отношения с друзьями, Здоровый образ жизни). (13 ч.)</w:t>
            </w:r>
          </w:p>
        </w:tc>
      </w:tr>
      <w:tr w:rsidR="00A43427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есс и здоров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A434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1B76D6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pe with, face (v), groan, harm, hurt, nutritious, snarl, whisper, break up with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be killing one, be over, be under stress, be up, be up to one’s eyes in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get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off one’s chest, lose control, tak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eas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43427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28, упр. 1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8, упр. 2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28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есс и здоров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28, упр. 6, 7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29, упр. 8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Глаголы движения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29, упр. 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28, упр. 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8, упр.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ежличностные отношения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A434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mmit, deny, discourage, dissuade, effect, influence, let, lose, make, match, miss, permit, regret, resist, rough, come over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fit in with, give in, go over, hang out with, pick at, pick on, mak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eel guilty, tell a lie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0, упр. 1, 2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1, упр. 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1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31, упр. 5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1, упр. 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ежличностные отношения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0, упр. 4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157, упр. 3, 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31, упр.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с Грамматика.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идаточные,  определитель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ut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3, упр. 8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15, упр. 9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3, упр. 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2, упр. 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с Грамматика.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идаточные,  определитель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Относительные наречия, прилагательные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2, упр. 2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оюзные слова</w:t>
            </w:r>
          </w:p>
          <w:p w:rsidR="00964E82" w:rsidRPr="000177E2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3, упр. 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2, упр. 2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Ш.Бронте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«Джейн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йер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Have affection for, be bewildered by, take one’s side against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dread, shortly, sneak, accustomed to, rummage through, trickle, bellow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4, упр. 3, 4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Гипербола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5, упр. 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4, упр. 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4, упр. 1 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. 35, упр. 3 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5, упр. 7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5, упр. 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Краткий рассказ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5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еофициальные письма. Электронные 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ЛЕ неформального стиля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36, упр. 3, 4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37, упр. 5, 6, 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8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6, упр. 1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7, упр. 5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8, упр. 8, 9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труктура, виды неформального письма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Алгоритм написания неформального письма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8, упр. 9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17, упр. 1, 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 доверия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/предметные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fidential, bully, fundraise, further, volunteer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39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Временные формы глагола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9, упр. 2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9, упр. 4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9, упр. 1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9, упр. 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 Выборочное понимание информации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9, упр. 4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Краткое изложение отношения к проблеме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9, упр. 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0177E2" w:rsidRDefault="00586B06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0177E2" w:rsidTr="00973762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2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41, упр. 2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3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1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Pr="00C074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en packag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0177E2" w:rsidRDefault="00A4342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2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.</w:t>
            </w:r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Контроль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3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3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43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2, </w:t>
            </w:r>
            <w:proofErr w:type="spellStart"/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0177E2" w:rsidRDefault="00586B06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по теме Межличностные 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по теме Межличностные 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01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E2">
              <w:rPr>
                <w:rFonts w:ascii="Times New Roman" w:hAnsi="Times New Roman" w:cs="Times New Roman"/>
                <w:b/>
                <w:bCs/>
              </w:rPr>
              <w:t xml:space="preserve">МОДУЛЬ 3  </w:t>
            </w:r>
            <w:r w:rsidRPr="000177E2">
              <w:rPr>
                <w:rFonts w:ascii="Times New Roman" w:hAnsi="Times New Roman" w:cs="Times New Roman"/>
                <w:b/>
                <w:bCs/>
                <w:lang w:val="en-US"/>
              </w:rPr>
              <w:t>Responsibility</w:t>
            </w:r>
            <w:r w:rsidRPr="000177E2">
              <w:rPr>
                <w:rFonts w:ascii="Times New Roman" w:hAnsi="Times New Roman" w:cs="Times New Roman"/>
                <w:b/>
                <w:bCs/>
              </w:rPr>
              <w:t xml:space="preserve"> / Ответственность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B76D6" w:rsidRPr="000177E2" w:rsidRDefault="001B76D6" w:rsidP="0001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E2">
              <w:rPr>
                <w:rFonts w:ascii="Times New Roman" w:hAnsi="Times New Roman" w:cs="Times New Roman"/>
                <w:b/>
                <w:iCs/>
              </w:rPr>
              <w:t>(Повседневная жизнь, преступление и наказание, права и обязанности.)(10 ч.)</w:t>
            </w: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Жертвы преступлений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A434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rrest, burglary, burgle, crime, illegal, imprisonment, kidnap, mugging, offence, pickpocket, rob, sentence, shoplift, suspect, theft, unlawful, witness, driv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find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guilty, tak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o court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46, упр. 3–5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47, упр. 6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49, упр. 4.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7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C07461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6, упр. 1,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6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ава и обязанност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737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bolish, deal, defend, deny, face, offend, reject, right, tolerate, treat, violate, accept responsibility, do one’s bit, give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he responsibility of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have the responsibility to do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take responsibility for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48, упр. 1, 4, 5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49, упр. 8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8, упр. 2,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, 9,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а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, 1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финитив. Герундий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eep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1, упр. 6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23, упр. 8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0, упр.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69370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финитив. Герундий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1, упр. 7</w:t>
            </w:r>
          </w:p>
          <w:p w:rsidR="00964E8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23, упр. 9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0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Ч. Диккенс. «Большие надежды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arse, smother, limp, glare, seize, head over heels, tremble, ravenously, timidly, tilt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3, упр. 4, 5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2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3, упр. 6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3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2, упр. 1,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2, упр.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2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ссе «Своё мнение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Вводные слова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4, упр.1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5, упр. 4, 5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6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4, упр. 1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4, упр. 2,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5, упр. 4, 6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4, упр. 1а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6, упр. 8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труктура и алгоритм написания сочинения-размышления на предложенную тему.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5, упр. 6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6, упр. 8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. Т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25, упр. 1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, 2, 3*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.11</w:t>
            </w:r>
          </w:p>
          <w:p w:rsidR="00586B06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. «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атуя Свободы»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 «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ои права»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Freedom,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rbour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gateway, pass through, immigration, legal, homeland, depict, loose-fitting robe, torch, tablet, ray, continent, life-size replica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7, упр. 3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7, упр. 1,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7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7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7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писание известного памятник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3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Заботишься ли ты об охране окружающей среды?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1, 4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376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2326D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61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60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ing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Listening </w:t>
            </w:r>
          </w:p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с. 61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3762" w:rsidRPr="000177E2" w:rsidRDefault="00586B06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6937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теме Ответственность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4</w:t>
            </w:r>
            <w:r w:rsidRPr="006937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3708">
              <w:rPr>
                <w:rFonts w:ascii="Times New Roman" w:hAnsi="Times New Roman" w:cs="Times New Roman"/>
                <w:b/>
                <w:bCs/>
                <w:lang w:val="en-US"/>
              </w:rPr>
              <w:t>Danger</w:t>
            </w:r>
            <w:r w:rsidRPr="00693708">
              <w:rPr>
                <w:rFonts w:ascii="Times New Roman" w:hAnsi="Times New Roman" w:cs="Times New Roman"/>
                <w:b/>
                <w:bCs/>
              </w:rPr>
              <w:t>/ Опасност</w:t>
            </w:r>
            <w:proofErr w:type="gramStart"/>
            <w:r w:rsidRPr="00693708">
              <w:rPr>
                <w:rFonts w:ascii="Times New Roman" w:hAnsi="Times New Roman" w:cs="Times New Roman"/>
                <w:b/>
                <w:bCs/>
              </w:rPr>
              <w:t>ь</w:t>
            </w:r>
            <w:r w:rsidRPr="00693708">
              <w:rPr>
                <w:rFonts w:ascii="Times New Roman" w:hAnsi="Times New Roman" w:cs="Times New Roman"/>
                <w:b/>
                <w:iCs/>
              </w:rPr>
              <w:t>(</w:t>
            </w:r>
            <w:proofErr w:type="gramEnd"/>
            <w:r w:rsidRPr="00693708">
              <w:rPr>
                <w:rFonts w:ascii="Times New Roman" w:hAnsi="Times New Roman" w:cs="Times New Roman"/>
                <w:b/>
                <w:iCs/>
              </w:rPr>
              <w:t>Досуг молодежи, Здоровье и забота о нем) (11 ч.)</w:t>
            </w: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</w:t>
            </w:r>
            <w:proofErr w:type="gram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смотря ни на что.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737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llarbone, cure, excruciating, fracture, harsh, heel, hip, hurt, injury, inside, internal, muscle, nagging, nail, pain, scratch, severe, shin, skull, sprain, subconscious, swollen, throat, thumb, treat, unconscious, waist, wound, wrist, narrow, escape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 6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4, 5, 6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159, упр. 1, 2*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5, упр. 9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необходимой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писание событий в прошлом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2</w:t>
            </w:r>
          </w:p>
          <w:p w:rsidR="00586B06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2</w:t>
            </w:r>
          </w:p>
          <w:p w:rsidR="00586B06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6B06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олезни. </w:t>
            </w: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 xml:space="preserve">Контроль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737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locked, blow, chest, cough, dizzy, dull, hacking, hoarse, infection, rash, runny, slight, sneeze, sore, splitting, streaming, throbbing, thumping, tickly, vomit, wheeze, catch a cold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66, упр. 1, 2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Идиоматические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ения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66, упр. 3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7, упр. 8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6, упр. 1,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67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6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7, упр. 9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3762" w:rsidRPr="000177E2" w:rsidTr="00973762">
        <w:trPr>
          <w:gridAfter w:val="1"/>
          <w:wAfter w:w="40" w:type="dxa"/>
          <w:trHeight w:val="3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2326D" w:rsidRDefault="00973762" w:rsidP="0097376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адательный за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69, упр. 10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 с. 31, упр. 9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69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7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ke/get/have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9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68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3762" w:rsidRPr="000177E2" w:rsidRDefault="00586B06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адательный за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традательный залог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68, упр. 1–5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170, упр. 1–4*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7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5, 6*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usative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9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7</w:t>
            </w:r>
          </w:p>
          <w:p w:rsidR="00964E8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171, упр. 7–9*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. Твен « Приключения Т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ойера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Glimpse, stretch,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bour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hail, row, track out, string, admit, drown, fetch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1, упр. 3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лаголы движения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1, упр. 4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0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1, упр. 5, 6,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0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1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Запись в дневнике о событиях в прошлом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7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ассказы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Контроль чтения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Прилагательные/наречия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3, упр. 6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33, упр. 1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Вводные слова, выражающие последовательность собы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3, упр. 4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Аллите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4, упр. 10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1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Метаф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2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Причастия настоящего и прошедшего времени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3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ипер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4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ЛЕ для описания чувств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4, упр.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5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лаголы движения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4, упр. 8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2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6, упр. 16а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ельное чтение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2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6, упр. 15а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2, упр.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33, упр. 2, 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Эсс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пособы выражения согласия/несогласия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3, упр. 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Ф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айтингейл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предметн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Связи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стория</w:t>
            </w:r>
          </w:p>
          <w:p w:rsidR="00964E82" w:rsidRPr="0080463E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Контроль </w:t>
            </w:r>
            <w:proofErr w:type="spellStart"/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lastRenderedPageBreak/>
              <w:t>аудирования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olunteer, in the thousands, around the clock, establish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73762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5, упр. 1,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5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Тезисы устного выступления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7, упр. 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3E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4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грязнение воды. </w:t>
            </w:r>
          </w:p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Контроль говорен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</w:rPr>
              <w:t>Экологи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  <w:p w:rsidR="00964E8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79, упр. 2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77, упр. 1, 3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77, упр.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77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376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3E" w:rsidRDefault="00973762" w:rsidP="009737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4.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  <w:r w:rsidRPr="008046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</w:t>
            </w:r>
          </w:p>
          <w:p w:rsidR="00973762" w:rsidRPr="0092326D" w:rsidRDefault="00973762" w:rsidP="008046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46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онтроль </w:t>
            </w:r>
            <w:r w:rsidR="008046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п</w:t>
            </w:r>
            <w:r w:rsidRPr="008046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сьм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81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302E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302E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5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Writing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3762" w:rsidRPr="000177E2" w:rsidRDefault="00586B06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теме Опасност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теме Опасност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493357" w:rsidRDefault="001B76D6" w:rsidP="0049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357">
              <w:rPr>
                <w:rFonts w:ascii="Times New Roman" w:hAnsi="Times New Roman" w:cs="Times New Roman"/>
                <w:b/>
                <w:bCs/>
              </w:rPr>
              <w:t xml:space="preserve">МОДУЛЬ 5    </w:t>
            </w:r>
            <w:proofErr w:type="spellStart"/>
            <w:r w:rsidRPr="00493357">
              <w:rPr>
                <w:rFonts w:ascii="Times New Roman" w:hAnsi="Times New Roman" w:cs="Times New Roman"/>
                <w:b/>
                <w:bCs/>
                <w:lang w:val="en-US"/>
              </w:rPr>
              <w:t>Whoareyou</w:t>
            </w:r>
            <w:proofErr w:type="spellEnd"/>
            <w:r w:rsidRPr="00493357">
              <w:rPr>
                <w:rFonts w:ascii="Times New Roman" w:hAnsi="Times New Roman" w:cs="Times New Roman"/>
                <w:b/>
                <w:bCs/>
              </w:rPr>
              <w:t>?/Кто ты?</w:t>
            </w:r>
            <w:r w:rsidRPr="00493357">
              <w:rPr>
                <w:rFonts w:ascii="Times New Roman" w:hAnsi="Times New Roman" w:cs="Times New Roman"/>
                <w:b/>
              </w:rPr>
              <w:t xml:space="preserve"> </w:t>
            </w:r>
            <w:r w:rsidRPr="00493357">
              <w:rPr>
                <w:rFonts w:ascii="Times New Roman" w:hAnsi="Times New Roman" w:cs="Times New Roman"/>
                <w:b/>
                <w:iCs/>
              </w:rPr>
              <w:t>(Повседневная жизнь семьи, условия проживания в городе, проблемы современного города) (</w:t>
            </w:r>
            <w:r>
              <w:rPr>
                <w:rFonts w:ascii="Times New Roman" w:hAnsi="Times New Roman" w:cs="Times New Roman"/>
                <w:b/>
                <w:iCs/>
              </w:rPr>
              <w:t>15 ч.)</w:t>
            </w: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Жизнь на улиц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bandoned, disused, fully-furnished, office building,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edestrianised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posh, residential, rough, run-down, scarce, squat, well-lit</w:t>
            </w:r>
          </w:p>
          <w:p w:rsidR="00964E82" w:rsidRPr="00A56DD1" w:rsidRDefault="00964E82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56DD1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5, упр. 6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2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5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оставление тезисов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3, упр. 5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ткрытка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3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Жизнь на улиц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4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5, упр. 5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0, упр. 1*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блемы взаимоотношений с соседя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eggar, graffiti, mess, overcrowded, pavement, public transport,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adworks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stray animal, street hawker, everything but the kitchen sink, have a roof over our heads, heavy traffic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6, упр. 1, 2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0, упр. 2–4*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6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7, упр. 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6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блемы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заимоотношений с соседя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Междомети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7, упр. 8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Идиоматические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ения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6, упр. 3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7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87, упр. 7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одальные глаголы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9, упр. 9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39, упр. 7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6, упр.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писание знаков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73, упр. 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одальные глаголы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9, упр. 8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39, упр. 8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8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.Харди «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есс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од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‘Эрбервиль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te, burden, grumble, pasture, troublesome, tend, estate, thriving, ornamental, descendant, throw upon one’s shoulders, by hook or by crook, crimson, in full view, emerald, dignified, fall in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1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4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1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0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9, упр. 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.Харди «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есс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од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‘Эрбервиль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зданий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nsion, cottage, stable, lodge, manor, shed, hall, greenhouse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1, упр. 5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2, упр. 4*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0, упр.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b/>
                <w:sz w:val="18"/>
                <w:szCs w:val="18"/>
              </w:rPr>
              <w:t>Я.П.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е рассказ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исьма-предложения, рекомендаци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Слова-связки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3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 формального стиля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3, упр. 5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4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2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труктура и алгоритм написания доклада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2, упр. 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исьма-предложения, рекомендаци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5005FC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1, упр. 2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3, упр. 3</w:t>
            </w:r>
          </w:p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труктура и алгоритм написания доклада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4, упр. 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«Дом»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Географ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perty, exterior, slate roof, stained glass, railing, estate</w:t>
            </w:r>
          </w:p>
          <w:p w:rsidR="00964E82" w:rsidRPr="00A43B9C" w:rsidRDefault="005005FC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5, упр. 2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му</w:t>
            </w:r>
            <w:proofErr w:type="spellEnd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mes in Russ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A56DD1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5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Зелёные пояс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5005FC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1, 2,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4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2,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7, упр. 1,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стер</w:t>
            </w:r>
            <w:proofErr w:type="spellEnd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en belts: pros and cons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586B06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05FC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493357" w:rsidRDefault="005005FC" w:rsidP="00500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ГЭ в фокусе 5. Практикум по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9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9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9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8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9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9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586B06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дульная контрольная работа по теме Кто ты?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дульная контрольная работа по теме Кто ты?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2090" w:rsidRDefault="001B76D6" w:rsidP="0001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090">
              <w:rPr>
                <w:rFonts w:ascii="Times New Roman" w:hAnsi="Times New Roman" w:cs="Times New Roman"/>
                <w:b/>
                <w:bCs/>
              </w:rPr>
              <w:t xml:space="preserve">МОДУЛЬ 6      </w:t>
            </w:r>
            <w:r w:rsidRPr="00012090">
              <w:rPr>
                <w:rFonts w:ascii="Times New Roman" w:hAnsi="Times New Roman" w:cs="Times New Roman"/>
                <w:b/>
                <w:bCs/>
                <w:lang w:val="en-US"/>
              </w:rPr>
              <w:t>Communication</w:t>
            </w:r>
            <w:r w:rsidRPr="00012090">
              <w:rPr>
                <w:rFonts w:ascii="Times New Roman" w:hAnsi="Times New Roman" w:cs="Times New Roman"/>
                <w:b/>
                <w:bCs/>
              </w:rPr>
              <w:t xml:space="preserve">/  Общение. </w:t>
            </w:r>
            <w:r w:rsidRPr="0092326D">
              <w:rPr>
                <w:rFonts w:ascii="Times New Roman" w:hAnsi="Times New Roman" w:cs="Times New Roman"/>
                <w:b/>
                <w:bCs/>
              </w:rPr>
              <w:t>(</w:t>
            </w:r>
            <w:r w:rsidRPr="0092326D">
              <w:rPr>
                <w:rFonts w:ascii="Times New Roman" w:hAnsi="Times New Roman" w:cs="Times New Roman"/>
                <w:b/>
                <w:iCs/>
              </w:rPr>
              <w:t>Средства массовой коммуникации)(15 ч.)</w:t>
            </w: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смосе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tenna, cosmos, laser, orbit, radio wave, satellite, telescope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5005F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2, упр. 2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7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2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2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Тезисы устного выступле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7а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смосе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2, упр. 1,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3, упр. 5, 6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1, упр. 1, 2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7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писание событий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ticle, broadsheet, coverage, covering, feature, first, front, heading, headline, media, news bulletin, news flash, press, tabloid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4, упр. 1–3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1, упр. 3, 4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4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5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5,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5, упр. 10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5, упр.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4, упр. 4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Косвенная реч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alk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7, упр. 10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7, упр. 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Косвенная реч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7, упр. 11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7, упр. 1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. Лондон «Белый Клык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ine, remainder, turn upon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to comfort, breed, drag on, twitch, decisively, growl, scream, shake, bark, stumble, pant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8–109, упр. 4, 5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8, упр. 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8, упр. 2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7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8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ссе «За и против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Вводные слова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11, упр. 4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9, упр. 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2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Эссе на тему</w:t>
            </w:r>
            <w:proofErr w:type="gramStart"/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A43B9C">
              <w:rPr>
                <w:rFonts w:ascii="Times New Roman" w:hAnsi="Times New Roman" w:cs="Times New Roman"/>
                <w:i/>
                <w:sz w:val="18"/>
                <w:szCs w:val="18"/>
              </w:rPr>
              <w:t>а и против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ссе «За и против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0, упр. 2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2, упр. 8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A56DD1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Языки Британских островов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cupation, invasion, roughly, declining, native, revive, fluently</w:t>
            </w:r>
          </w:p>
          <w:p w:rsidR="00964E82" w:rsidRPr="00A56DD1" w:rsidRDefault="00964E82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56DD1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4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nguages spoken in my country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586B06" w:rsidRDefault="00586B06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Языки Британских островов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5005FC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13, упр.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Загрязнение океана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, подводный мир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15, упр. 1,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15, упр. 1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,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15, упр. 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15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5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15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6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17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17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17, упр.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6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Reading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7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7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586B06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дульная контрольная работа по теме Общени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троль</w:t>
            </w:r>
            <w:proofErr w:type="spellEnd"/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ворен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3F3F2B" w:rsidRDefault="001B76D6" w:rsidP="003F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7 </w:t>
            </w:r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In</w:t>
            </w:r>
            <w:r w:rsidR="00586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days</w:t>
            </w:r>
            <w:r w:rsidR="00586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to</w:t>
            </w:r>
            <w:r w:rsidR="00586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come</w:t>
            </w:r>
            <w:proofErr w:type="gramStart"/>
            <w:r w:rsidRPr="003F3F2B">
              <w:rPr>
                <w:rFonts w:ascii="Times New Roman" w:hAnsi="Times New Roman" w:cs="Times New Roman"/>
                <w:b/>
                <w:bCs/>
              </w:rPr>
              <w:t>/  И</w:t>
            </w:r>
            <w:proofErr w:type="gramEnd"/>
            <w:r w:rsidRPr="003F3F2B">
              <w:rPr>
                <w:rFonts w:ascii="Times New Roman" w:hAnsi="Times New Roman" w:cs="Times New Roman"/>
                <w:b/>
                <w:bCs/>
              </w:rPr>
              <w:t xml:space="preserve"> наступит день… </w:t>
            </w:r>
            <w:r w:rsidRPr="0092326D">
              <w:rPr>
                <w:rFonts w:ascii="Times New Roman" w:hAnsi="Times New Roman" w:cs="Times New Roman"/>
                <w:b/>
                <w:iCs/>
              </w:rPr>
              <w:t>(Планы на будущее)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2326D">
              <w:rPr>
                <w:rFonts w:ascii="Times New Roman" w:hAnsi="Times New Roman" w:cs="Times New Roman"/>
                <w:b/>
                <w:iCs/>
              </w:rPr>
              <w:t>(12 ч.)</w:t>
            </w: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>7</w:t>
            </w:r>
            <w:r w:rsidRPr="0092326D">
              <w:rPr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bCs/>
                <w:sz w:val="18"/>
                <w:szCs w:val="18"/>
              </w:rPr>
              <w:t xml:space="preserve"> </w:t>
            </w:r>
            <w:r w:rsidRPr="0092326D">
              <w:rPr>
                <w:iCs/>
                <w:sz w:val="18"/>
                <w:szCs w:val="18"/>
              </w:rPr>
              <w:t>У</w:t>
            </w:r>
            <w:proofErr w:type="gramEnd"/>
            <w:r w:rsidRPr="0092326D">
              <w:rPr>
                <w:iCs/>
                <w:sz w:val="18"/>
                <w:szCs w:val="18"/>
              </w:rPr>
              <w:t xml:space="preserve"> меня есть мечта…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chieve, fault, long, overcome, reject, come up against, a dream come true, dash one’s hopes, get one’s hopes up, give up hope, have high hopes of, pin one’s hopes on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0, упр. 2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2, упр. 1, 4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чь</w:t>
            </w:r>
            <w:proofErr w:type="spellEnd"/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1, упр. 6,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0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0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</w:t>
            </w:r>
          </w:p>
          <w:p w:rsidR="00586B06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бразование и обучение.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mplete, drop out,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apply for, graduate, enroll, hand in, win, study, attend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2, упр. 2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2, упр. 2, 3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53, упр. 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Трудные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различения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gramEnd"/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lace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osition, syllabu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pectus, qualification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ualities, fee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ces, classmate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lleagues, lesson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bject, pricing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unding, grant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an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2, упр. 3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3, упр. 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 122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3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 123, упр. 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борочное понимание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3, упр. 5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, 7,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7с Грамматика. </w:t>
            </w:r>
            <w:r w:rsidRPr="0092326D">
              <w:rPr>
                <w:iCs/>
                <w:sz w:val="18"/>
                <w:szCs w:val="18"/>
              </w:rPr>
              <w:t>Условные предлож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rry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с. 125, упр. 7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55, упр. 9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5, упр. 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586B06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80463E">
              <w:rPr>
                <w:rFonts w:ascii="Times New Roman" w:eastAsia="Times New Roman" w:hAnsi="Times New Roman" w:cs="Times New Roman"/>
              </w:rPr>
              <w:t>-8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7с Грамматика. </w:t>
            </w:r>
            <w:r w:rsidRPr="0092326D">
              <w:rPr>
                <w:iCs/>
                <w:sz w:val="18"/>
                <w:szCs w:val="18"/>
              </w:rPr>
              <w:t>Условные предлож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Сослагательное наклонение 1, 2, 3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4, упр. 1, 2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6, упр. 1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Инверсия в </w:t>
            </w:r>
            <w:proofErr w:type="gram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ридаточных</w:t>
            </w:r>
            <w:proofErr w:type="gramEnd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условия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4, упр. 3,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046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. Киплинг «Если…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нтонационная модель и ритм в стихотворени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7, упр. 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eep one’s head, impostor, twist, stoop, worn-out, heap, winning, will, virtue, the common touch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6, упр.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9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6, упр. 1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26, упр. 2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отворение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1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586B06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046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. Киплинг «Если…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56, упр. 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7, упр.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7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046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>7</w:t>
            </w:r>
            <w:r w:rsidRPr="0092326D">
              <w:rPr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iCs/>
                <w:sz w:val="18"/>
                <w:szCs w:val="18"/>
              </w:rPr>
              <w:t>Официальные письма /Эл</w:t>
            </w:r>
            <w:proofErr w:type="gramStart"/>
            <w:r w:rsidRPr="0092326D">
              <w:rPr>
                <w:iCs/>
                <w:sz w:val="18"/>
                <w:szCs w:val="18"/>
              </w:rPr>
              <w:t>.п</w:t>
            </w:r>
            <w:proofErr w:type="gramEnd"/>
            <w:r w:rsidRPr="0092326D">
              <w:rPr>
                <w:iCs/>
                <w:sz w:val="18"/>
                <w:szCs w:val="18"/>
              </w:rPr>
              <w:t>исьма20.04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 формального стил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9, упр. 5, 6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57, упр. 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0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9, упр. 3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 130, упр. 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о – жалоба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0, упр. 8, 9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4</w:t>
            </w:r>
          </w:p>
          <w:p w:rsidR="00586B06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A56DD1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8046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уденческая жизнь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связи.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rap by, meager, get carried away, interactive, one-on-one discussion, gown, go on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31, упр. 3,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тему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3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The most prestigious university in my country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586B06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046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Экология 7 </w:t>
            </w:r>
            <w:r w:rsidRPr="0092326D">
              <w:rPr>
                <w:iCs/>
                <w:sz w:val="18"/>
                <w:szCs w:val="18"/>
                <w:lang w:val="en-US"/>
              </w:rPr>
              <w:t>Dian</w:t>
            </w:r>
            <w:r w:rsidRPr="0092326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92326D">
              <w:rPr>
                <w:iCs/>
                <w:sz w:val="18"/>
                <w:szCs w:val="18"/>
                <w:lang w:val="en-US"/>
              </w:rPr>
              <w:t>Fossey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1, 2,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046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7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  <w:p w:rsidR="0080463E" w:rsidRPr="0080463E" w:rsidRDefault="0080463E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046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нтроль письма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35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35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35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586B06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pStyle w:val="a4"/>
              <w:rPr>
                <w:sz w:val="18"/>
                <w:szCs w:val="18"/>
              </w:rPr>
            </w:pPr>
            <w:r w:rsidRPr="0092326D">
              <w:rPr>
                <w:sz w:val="18"/>
                <w:szCs w:val="18"/>
              </w:rPr>
              <w:t>Модульная контрольная работа по теме Планы на будущее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3F3F2B" w:rsidRDefault="001B76D6" w:rsidP="003F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F2B">
              <w:rPr>
                <w:rFonts w:ascii="Times New Roman" w:hAnsi="Times New Roman" w:cs="Times New Roman"/>
                <w:b/>
                <w:bCs/>
              </w:rPr>
              <w:t xml:space="preserve">МОДУЛЬ 8  </w:t>
            </w:r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Travel</w:t>
            </w:r>
            <w:r w:rsidRPr="003F3F2B">
              <w:rPr>
                <w:rFonts w:ascii="Times New Roman" w:hAnsi="Times New Roman" w:cs="Times New Roman"/>
                <w:b/>
                <w:bCs/>
              </w:rPr>
              <w:t xml:space="preserve"> /  Путешествия </w:t>
            </w:r>
            <w:r w:rsidRPr="0092326D">
              <w:rPr>
                <w:rFonts w:ascii="Times New Roman" w:hAnsi="Times New Roman" w:cs="Times New Roman"/>
                <w:b/>
                <w:iCs/>
              </w:rPr>
              <w:t xml:space="preserve">(Путешествия по своей стране и </w:t>
            </w:r>
            <w:proofErr w:type="spellStart"/>
            <w:r w:rsidRPr="0092326D">
              <w:rPr>
                <w:rFonts w:ascii="Times New Roman" w:hAnsi="Times New Roman" w:cs="Times New Roman"/>
                <w:b/>
                <w:iCs/>
              </w:rPr>
              <w:t>зарубежом</w:t>
            </w:r>
            <w:proofErr w:type="spellEnd"/>
            <w:r w:rsidRPr="0092326D">
              <w:rPr>
                <w:rFonts w:ascii="Times New Roman" w:hAnsi="Times New Roman" w:cs="Times New Roman"/>
                <w:b/>
                <w:iCs/>
              </w:rPr>
              <w:t>, осмотр достопримечательностей)(13 ч.)</w:t>
            </w: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гадочные таинственные места. </w:t>
            </w:r>
          </w:p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ay, canal, dam, glacier, hot spring, mountain range, plain, pond, swamp, valley, waterfall, wood, die out, bring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o life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38, упр. 3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39, упр. 5, 6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3, упр. 1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1,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9, упр. 7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2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Аэропорты и Воздушные путешеств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ir traffic control, aisle, baggage reclaim, boarding pass, check-in, conveyor belt, departures board, departure gate, duty free shop, jet lag, lounge, passport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ontrol, visibility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0, упр. 2,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0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0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1, упр. 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1, упр. 5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1, упр. 8, 9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 Т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61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версия. Существительные, Нареч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heck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10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3, упр. 8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1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3, упр. 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56DD1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5005FC" w:rsidRPr="000177E2" w:rsidRDefault="005005FC" w:rsidP="005005F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2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586B06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версия. Существительные Нареч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нверси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2, упр. 1–3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8, упр. 1, 2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2, упр. 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Единственное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множественное число существительных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2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5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8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9, упр. 5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Квантификаторы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6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4E82" w:rsidRPr="000177E2" w:rsidRDefault="005005FC" w:rsidP="005005FC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9, упр. 6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.Свифт «Путешествия Гулливера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articulars, suffice, driven, spy, split, assume, attempt, fasten, slender, cord, bend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4, упр.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1, 2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.Свифт «Путешествия Гулливера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Погода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5, упр. 5, 6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5, упр. 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5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3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5, упр. 8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0559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Default="00FE0559" w:rsidP="00FE0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92326D" w:rsidRDefault="00FE0559" w:rsidP="00FE0559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8е Письмо  Любимые места. </w:t>
            </w:r>
            <w:r w:rsidRPr="0092326D">
              <w:rPr>
                <w:iCs/>
                <w:sz w:val="18"/>
                <w:szCs w:val="18"/>
              </w:rPr>
              <w:t>Стать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орядок слов (прилагательные)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7, упр. 5, 7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рилагательные и наречия для описания местности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6, упр. 4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7, упр. 6, 8, 9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5, упр. 1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ричастие прошедшего времени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8, упр. 1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48, упр. 12 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6, упр. 1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6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ности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8, упр. 13, 1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0559" w:rsidRPr="000177E2" w:rsidRDefault="00586B06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0177E2" w:rsidRDefault="00FE0559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8.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ША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/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скусство. </w:t>
            </w:r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Контроль чт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 американского варианта Английского языка</w:t>
            </w:r>
          </w:p>
          <w:p w:rsidR="00964E82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9, упр. 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 149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е сообщ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3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ер</w:t>
            </w:r>
            <w:proofErr w:type="spellEnd"/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8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поведные места планеты. </w:t>
            </w:r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Контроль </w:t>
            </w:r>
            <w:proofErr w:type="spellStart"/>
            <w:r w:rsidRPr="0080463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аудирования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, туризм</w:t>
            </w:r>
          </w:p>
          <w:p w:rsidR="00964E82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51, упр. 2,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2,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Эссе по тем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0559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Default="00FE0559" w:rsidP="00FE0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92326D" w:rsidRDefault="00FE0559" w:rsidP="00FE0559">
            <w:pPr>
              <w:pStyle w:val="a4"/>
              <w:rPr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ЕГЭ </w:t>
            </w:r>
            <w:proofErr w:type="spellStart"/>
            <w:r w:rsidRPr="0092326D">
              <w:rPr>
                <w:bCs/>
                <w:sz w:val="18"/>
                <w:szCs w:val="18"/>
              </w:rPr>
              <w:t>вфокусе</w:t>
            </w:r>
            <w:proofErr w:type="spellEnd"/>
            <w:r w:rsidRPr="0092326D">
              <w:rPr>
                <w:bCs/>
                <w:sz w:val="18"/>
                <w:szCs w:val="18"/>
              </w:rPr>
              <w:t xml:space="preserve">  8. Практикум по выполнению заданий формата</w:t>
            </w:r>
            <w:r w:rsidRPr="0092326D">
              <w:rPr>
                <w:sz w:val="18"/>
                <w:szCs w:val="18"/>
              </w:rPr>
              <w:t xml:space="preserve"> ЕГЭ</w:t>
            </w:r>
          </w:p>
          <w:p w:rsidR="00FE0559" w:rsidRPr="0080463E" w:rsidRDefault="00FE0559" w:rsidP="00FE05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6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нтроль говор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53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53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53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52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53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0559" w:rsidRPr="000177E2" w:rsidRDefault="00586B06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0177E2" w:rsidRDefault="00FE0559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8E60E5">
            <w:pPr>
              <w:pStyle w:val="a4"/>
              <w:rPr>
                <w:sz w:val="18"/>
                <w:szCs w:val="18"/>
              </w:rPr>
            </w:pPr>
            <w:r w:rsidRPr="0092326D">
              <w:rPr>
                <w:sz w:val="18"/>
                <w:szCs w:val="18"/>
              </w:rPr>
              <w:t xml:space="preserve">Модульная контрольная работа по теме «Планы на будущее» </w:t>
            </w:r>
            <w:r w:rsidRPr="0080463E">
              <w:rPr>
                <w:sz w:val="18"/>
                <w:szCs w:val="18"/>
                <w:highlight w:val="yellow"/>
              </w:rPr>
              <w:t>Контроль письма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0463E" w:rsidRPr="000177E2" w:rsidTr="00A02E2D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3E" w:rsidRDefault="0080463E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-10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3E" w:rsidRPr="0092326D" w:rsidRDefault="0080463E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6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3E" w:rsidRPr="000177E2" w:rsidRDefault="0080463E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ведение итогов года. Обобщение и систематизация языкового материала.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0463E" w:rsidRPr="000177E2" w:rsidRDefault="00586B06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63E" w:rsidRPr="000177E2" w:rsidRDefault="0080463E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93708" w:rsidRPr="000177E2" w:rsidRDefault="00693708" w:rsidP="000177E2">
      <w:pPr>
        <w:spacing w:after="0" w:line="240" w:lineRule="auto"/>
        <w:rPr>
          <w:rFonts w:ascii="Times New Roman" w:hAnsi="Times New Roman" w:cs="Times New Roman"/>
        </w:rPr>
      </w:pPr>
    </w:p>
    <w:sectPr w:rsidR="00693708" w:rsidRPr="000177E2" w:rsidSect="00B64760">
      <w:pgSz w:w="16838" w:h="11906" w:orient="landscape"/>
      <w:pgMar w:top="1135" w:right="953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2A2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208E2"/>
    <w:multiLevelType w:val="hybridMultilevel"/>
    <w:tmpl w:val="45CE7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3853"/>
    <w:multiLevelType w:val="hybridMultilevel"/>
    <w:tmpl w:val="2D80FD00"/>
    <w:lvl w:ilvl="0" w:tplc="D15C65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A32"/>
    <w:multiLevelType w:val="multilevel"/>
    <w:tmpl w:val="15E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9127E"/>
    <w:multiLevelType w:val="hybridMultilevel"/>
    <w:tmpl w:val="32B6DFF4"/>
    <w:lvl w:ilvl="0" w:tplc="59BE4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738B5A4">
      <w:start w:val="1"/>
      <w:numFmt w:val="decimal"/>
      <w:lvlText w:val="%2)"/>
      <w:lvlJc w:val="left"/>
      <w:pPr>
        <w:ind w:left="1950" w:hanging="8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B20"/>
    <w:multiLevelType w:val="hybridMultilevel"/>
    <w:tmpl w:val="95EE5A9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FB634EF"/>
    <w:multiLevelType w:val="multilevel"/>
    <w:tmpl w:val="F78C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C1477"/>
    <w:multiLevelType w:val="hybridMultilevel"/>
    <w:tmpl w:val="825EB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616BC6"/>
    <w:multiLevelType w:val="multilevel"/>
    <w:tmpl w:val="BBB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764B2"/>
    <w:multiLevelType w:val="multilevel"/>
    <w:tmpl w:val="BD9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42149"/>
    <w:multiLevelType w:val="multilevel"/>
    <w:tmpl w:val="428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C3FF3"/>
    <w:multiLevelType w:val="hybridMultilevel"/>
    <w:tmpl w:val="22603CC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30A77F1"/>
    <w:multiLevelType w:val="hybridMultilevel"/>
    <w:tmpl w:val="335835F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5908597D"/>
    <w:multiLevelType w:val="hybridMultilevel"/>
    <w:tmpl w:val="A85C6846"/>
    <w:lvl w:ilvl="0" w:tplc="0DB2A2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80C3C"/>
    <w:multiLevelType w:val="hybridMultilevel"/>
    <w:tmpl w:val="34FC69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C967F8A"/>
    <w:multiLevelType w:val="multilevel"/>
    <w:tmpl w:val="2D1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26863"/>
    <w:multiLevelType w:val="multilevel"/>
    <w:tmpl w:val="F2A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C4825"/>
    <w:multiLevelType w:val="hybridMultilevel"/>
    <w:tmpl w:val="030EAC7E"/>
    <w:lvl w:ilvl="0" w:tplc="0DB2A23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•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555"/>
    <w:rsid w:val="00011EA3"/>
    <w:rsid w:val="00012090"/>
    <w:rsid w:val="000177E2"/>
    <w:rsid w:val="00063D37"/>
    <w:rsid w:val="0007588B"/>
    <w:rsid w:val="0016277B"/>
    <w:rsid w:val="00185885"/>
    <w:rsid w:val="00192515"/>
    <w:rsid w:val="001B76D6"/>
    <w:rsid w:val="001C7D12"/>
    <w:rsid w:val="001F7818"/>
    <w:rsid w:val="002E1089"/>
    <w:rsid w:val="00302EC7"/>
    <w:rsid w:val="0039506B"/>
    <w:rsid w:val="003F3F2B"/>
    <w:rsid w:val="00493357"/>
    <w:rsid w:val="005005FC"/>
    <w:rsid w:val="00556624"/>
    <w:rsid w:val="00582402"/>
    <w:rsid w:val="00586B06"/>
    <w:rsid w:val="005E0555"/>
    <w:rsid w:val="005E1BCB"/>
    <w:rsid w:val="00693708"/>
    <w:rsid w:val="006A4970"/>
    <w:rsid w:val="00711E93"/>
    <w:rsid w:val="00721905"/>
    <w:rsid w:val="00733C18"/>
    <w:rsid w:val="0080463E"/>
    <w:rsid w:val="00831CF6"/>
    <w:rsid w:val="008E60E5"/>
    <w:rsid w:val="00901734"/>
    <w:rsid w:val="00906E12"/>
    <w:rsid w:val="0092326D"/>
    <w:rsid w:val="00964E82"/>
    <w:rsid w:val="00973762"/>
    <w:rsid w:val="00986A86"/>
    <w:rsid w:val="00994353"/>
    <w:rsid w:val="009A0350"/>
    <w:rsid w:val="009B38FD"/>
    <w:rsid w:val="00A43427"/>
    <w:rsid w:val="00A43B9C"/>
    <w:rsid w:val="00A56DD1"/>
    <w:rsid w:val="00AD32FD"/>
    <w:rsid w:val="00B64760"/>
    <w:rsid w:val="00C07461"/>
    <w:rsid w:val="00C51B12"/>
    <w:rsid w:val="00D65813"/>
    <w:rsid w:val="00FC4371"/>
    <w:rsid w:val="00FE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5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0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B6476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11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F67-E348-4ABA-9EEA-0BE3B69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169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Рыжая</dc:creator>
  <cp:keywords/>
  <dc:description/>
  <cp:lastModifiedBy>1</cp:lastModifiedBy>
  <cp:revision>22</cp:revision>
  <cp:lastPrinted>2019-11-03T18:57:00Z</cp:lastPrinted>
  <dcterms:created xsi:type="dcterms:W3CDTF">2017-08-23T14:53:00Z</dcterms:created>
  <dcterms:modified xsi:type="dcterms:W3CDTF">2019-11-06T14:48:00Z</dcterms:modified>
</cp:coreProperties>
</file>